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СВЕДЕНИЯ</w:t>
      </w:r>
    </w:p>
    <w:p w:rsidR="004D4B37" w:rsidRPr="004D4B37" w:rsidRDefault="004D4B37" w:rsidP="004D4B37">
      <w:pPr>
        <w:jc w:val="center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 xml:space="preserve">О доходах, расходах, об имуществе и обязательствах имущественного характера членов представительного органа местного самоуправления (Думы) Гороховского муниципального образования его супруги (супруга) и несовершеннолетних детей за период с 01 </w:t>
      </w:r>
      <w:r w:rsidR="00FC768D">
        <w:rPr>
          <w:rFonts w:ascii="Times New Roman" w:eastAsia="Calibri" w:hAnsi="Times New Roman" w:cs="Times New Roman"/>
        </w:rPr>
        <w:t xml:space="preserve">января 2018 года по 31 декабря 2018 </w:t>
      </w:r>
      <w:r w:rsidRPr="004D4B37">
        <w:rPr>
          <w:rFonts w:ascii="Times New Roman" w:eastAsia="Calibri" w:hAnsi="Times New Roman" w:cs="Times New Roman"/>
        </w:rPr>
        <w:t>года (для размещения на официальном сайте органа местного самоуправления администрации Гороховского МО)</w:t>
      </w: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EA65A2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725D1F" w:rsidP="00725D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Моисеева Галина Серг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FC768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100587,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Pr="004D4B37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F1AAA" w:rsidRP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CF1AAA" w:rsidRDefault="00CF1AAA" w:rsidP="00CF1A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CF1AAA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</w:p>
          <w:p w:rsidR="00CF1AAA" w:rsidRDefault="00CF1AAA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1AAA" w:rsidRPr="004D4B37" w:rsidRDefault="00725D1F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FC768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B37" w:rsidRPr="004D4B37" w:rsidTr="00492C23">
        <w:trPr>
          <w:trHeight w:val="560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EA65A2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840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725D1F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138"/>
        </w:trPr>
        <w:tc>
          <w:tcPr>
            <w:tcW w:w="2078" w:type="dxa"/>
            <w:shd w:val="clear" w:color="auto" w:fill="auto"/>
            <w:vAlign w:val="center"/>
          </w:tcPr>
          <w:p w:rsidR="004D4B37" w:rsidRDefault="00EF57C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исеев Владимир Федорович</w:t>
            </w:r>
          </w:p>
          <w:p w:rsidR="00EF57CD" w:rsidRPr="004D4B37" w:rsidRDefault="00EF57C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итель МОУ ИРМО Гороховская СО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EA65A2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269041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емельный  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участок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участок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6,6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3900,0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725D1F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725D1F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725D1F" w:rsidP="00725D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Россия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4D4B37" w:rsidRPr="004D4B37" w:rsidTr="00492C23">
        <w:trPr>
          <w:trHeight w:val="687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B93D1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1547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4D4B37" w:rsidRPr="004D4B37" w:rsidTr="00492C23">
        <w:trPr>
          <w:trHeight w:val="596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а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EF57C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8267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емельный  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47,1  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1580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OLLA SPASIO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lastRenderedPageBreak/>
        <w:t xml:space="preserve"> </w:t>
      </w:r>
    </w:p>
    <w:p w:rsidR="004D4B37" w:rsidRPr="004D4B37" w:rsidRDefault="004D4B37" w:rsidP="004D4B37">
      <w:pPr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74A0" w:rsidRPr="00EF57CD" w:rsidTr="00492C23">
        <w:trPr>
          <w:trHeight w:val="1423"/>
        </w:trPr>
        <w:tc>
          <w:tcPr>
            <w:tcW w:w="2078" w:type="dxa"/>
            <w:shd w:val="clear" w:color="auto" w:fill="auto"/>
            <w:vAlign w:val="center"/>
          </w:tcPr>
          <w:p w:rsidR="00EA74A0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одкорытов</w:t>
            </w:r>
            <w:proofErr w:type="spell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Михаил</w:t>
            </w:r>
            <w:proofErr w:type="gramEnd"/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ович</w:t>
            </w:r>
          </w:p>
          <w:p w:rsidR="00EF57CD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Водитель ОГБУЗ «Иркутская районная больница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A74A0" w:rsidRPr="004D4B37" w:rsidRDefault="00EA74A0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</w:rPr>
              <w:t>291819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EA74A0" w:rsidRPr="004D4B37" w:rsidRDefault="00EA74A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EA74A0" w:rsidRPr="004D4B37" w:rsidRDefault="00EA74A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EA74A0" w:rsidRPr="00EF57CD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</w:t>
            </w:r>
            <w:r w:rsidRP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XPEH</w:t>
            </w:r>
          </w:p>
          <w:p w:rsidR="00EA74A0" w:rsidRPr="00EF57CD" w:rsidRDefault="00EA74A0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SUSU</w:t>
            </w:r>
            <w:r w:rsidRP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LF</w:t>
            </w:r>
          </w:p>
          <w:p w:rsidR="00EA74A0" w:rsidRPr="00EF57CD" w:rsidRDefault="00EF57CD" w:rsidP="00EF57C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    </w:t>
            </w:r>
            <w:r w:rsidR="00EA74A0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ГАЗ</w:t>
            </w:r>
            <w:r w:rsidR="00EA74A0" w:rsidRPr="00EF57C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-53 </w:t>
            </w:r>
            <w:r w:rsidR="00EA74A0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</w:tr>
      <w:tr w:rsidR="00EA74A0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EA74A0" w:rsidRPr="004D4B37" w:rsidRDefault="00EF57C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EA74A0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A74A0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EA74A0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74A0" w:rsidRPr="004D4B37" w:rsidRDefault="00EA74A0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157B2" w:rsidP="004D4B37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D4B37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347032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D4B37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D4B37" w:rsidRPr="004D4B37" w:rsidRDefault="00347032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D4B37" w:rsidRPr="004D4B37" w:rsidTr="006D025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D4B37" w:rsidRPr="004D4B37" w:rsidRDefault="00347032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спрозванных Алё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на Александр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D4B37" w:rsidRPr="004D4B37" w:rsidRDefault="006D025D" w:rsidP="004D4B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й педагог МОУ ИРМО Гороховская СОШ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4D4B37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D4B37" w:rsidRPr="004D4B37" w:rsidRDefault="00347032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08718,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</w:t>
            </w:r>
            <w:r w:rsidRPr="004D4B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сток</w:t>
            </w: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D025D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85,4</w:t>
            </w:r>
          </w:p>
          <w:p w:rsidR="004D4B37" w:rsidRP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4D4B37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2000,0</w:t>
            </w: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Pr="004D4B37" w:rsidRDefault="006D025D" w:rsidP="004D4B3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47032" w:rsidRPr="004D4B37" w:rsidRDefault="00347032" w:rsidP="003470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Россия</w:t>
            </w: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D4B37" w:rsidRDefault="00347032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Default="006D025D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25D" w:rsidRPr="004D4B37" w:rsidRDefault="00347032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D4B37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3519BC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3519BC" w:rsidRPr="003519BC" w:rsidRDefault="003519BC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SAGE</w:t>
            </w:r>
          </w:p>
        </w:tc>
      </w:tr>
      <w:tr w:rsidR="004D4B37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D4B37" w:rsidRPr="004D4B37" w:rsidRDefault="004D4B37" w:rsidP="004D4B3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D4B37" w:rsidRPr="004D4B37" w:rsidRDefault="004D4B37" w:rsidP="004D4B37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D4B37" w:rsidRPr="004D4B37" w:rsidRDefault="004D4B37" w:rsidP="004D4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AC282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D4B37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D4B37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D4B37" w:rsidRPr="004D4B37" w:rsidRDefault="00AC2822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B37" w:rsidRPr="004D4B37" w:rsidRDefault="004D4B37" w:rsidP="004D4B3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p w:rsidR="00492C23" w:rsidRDefault="00492C23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92C23" w:rsidRPr="004D4B37" w:rsidTr="00492C23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C017C5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92C23" w:rsidRPr="004D4B37" w:rsidTr="00492C23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92C23" w:rsidRPr="004D4B37" w:rsidRDefault="00AC2822" w:rsidP="00AC2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92C23" w:rsidRPr="004D4B37" w:rsidTr="00492C23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01488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Николай Анатольевич</w:t>
            </w:r>
          </w:p>
          <w:p w:rsidR="00492C23" w:rsidRPr="004D4B37" w:rsidRDefault="0001488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пруг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арщик ФГБУ «ЦЖКУ» Минобороны Росс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92C23" w:rsidRPr="004D4B37" w:rsidRDefault="00AC282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255218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B44A38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157B2" w:rsidRP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A3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5)</w:t>
            </w: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</w:t>
            </w:r>
            <w:r w:rsidRPr="004D4B3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ч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асток</w:t>
            </w:r>
          </w:p>
          <w:p w:rsid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3)</w:t>
            </w: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157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92C23" w:rsidRPr="004157B2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157B2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92C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92C23" w:rsidRPr="004D4B37" w:rsidRDefault="00AC2822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AC2822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92C23" w:rsidRPr="004157B2" w:rsidRDefault="004157B2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ANTER</w:t>
            </w:r>
          </w:p>
        </w:tc>
      </w:tr>
      <w:tr w:rsidR="00492C23" w:rsidRPr="004D4B37" w:rsidTr="00492C23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92C23" w:rsidRPr="004D4B37" w:rsidRDefault="00492C23" w:rsidP="00492C2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92C23" w:rsidRPr="004D4B37" w:rsidRDefault="00492C23" w:rsidP="00492C23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92C23" w:rsidRPr="004D4B37" w:rsidRDefault="00492C23" w:rsidP="00492C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01488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92C23" w:rsidRPr="004D4B37" w:rsidTr="00492C23">
        <w:trPr>
          <w:trHeight w:val="2008"/>
        </w:trPr>
        <w:tc>
          <w:tcPr>
            <w:tcW w:w="207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92C23" w:rsidRPr="004D4B37" w:rsidTr="00492C23">
        <w:trPr>
          <w:trHeight w:val="691"/>
        </w:trPr>
        <w:tc>
          <w:tcPr>
            <w:tcW w:w="207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92C23" w:rsidRPr="004157B2" w:rsidRDefault="004157B2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C23" w:rsidRPr="004D4B37" w:rsidRDefault="00492C23" w:rsidP="00492C2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C23" w:rsidRPr="004D4B37" w:rsidRDefault="00492C23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BF2C40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BF2C40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4157B2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57B2" w:rsidRDefault="004157B2" w:rsidP="004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Иван Николаевич</w:t>
            </w:r>
          </w:p>
          <w:p w:rsidR="00BF2C40" w:rsidRPr="004D4B37" w:rsidRDefault="00BF2C40" w:rsidP="004157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МОУ ИРМО «Гороховская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B2" w:rsidRDefault="00BF2C4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017C5" w:rsidRPr="004D4B37" w:rsidRDefault="00C017C5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BF2C4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BF2C40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4157B2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57B2" w:rsidRPr="004D4B37" w:rsidRDefault="004157B2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C017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57B2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57B2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57B2" w:rsidRPr="004157B2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57B2" w:rsidRDefault="004157B2" w:rsidP="004D4B37">
      <w:pPr>
        <w:rPr>
          <w:rFonts w:ascii="Times New Roman" w:eastAsia="Calibri" w:hAnsi="Times New Roman" w:cs="Times New Roman"/>
        </w:rPr>
      </w:pPr>
    </w:p>
    <w:p w:rsidR="004157B2" w:rsidRDefault="004157B2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</w:t>
            </w:r>
            <w:r w:rsidR="00C017C5">
              <w:rPr>
                <w:rFonts w:ascii="Times New Roman" w:eastAsia="Calibri" w:hAnsi="Times New Roman" w:cs="Times New Roman"/>
                <w:sz w:val="20"/>
                <w:szCs w:val="20"/>
              </w:rPr>
              <w:t>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C017C5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7C5" w:rsidRPr="004D4B37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C017C5" w:rsidRDefault="00C017C5" w:rsidP="00C0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прозванных Виктория Николаевна,</w:t>
            </w:r>
          </w:p>
          <w:p w:rsidR="00C017C5" w:rsidRPr="004D4B37" w:rsidRDefault="00C017C5" w:rsidP="00C0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спитанник МДОУ ИРМО «Гороховский детский сад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7C5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017C5" w:rsidRPr="004D4B37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017C5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C017C5" w:rsidRPr="004D4B37" w:rsidRDefault="00C017C5" w:rsidP="00C017C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C017C5" w:rsidRPr="004D4B37" w:rsidRDefault="00C017C5" w:rsidP="00C017C5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017C5" w:rsidRPr="004D4B37" w:rsidRDefault="00C017C5" w:rsidP="00C017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17C5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8"/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C017C5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017C5" w:rsidRPr="004157B2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C017C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7C5" w:rsidRPr="004D4B37" w:rsidTr="00B34529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017C5" w:rsidRPr="004D4B37" w:rsidTr="00B34529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17C5" w:rsidRPr="004D4B37" w:rsidTr="00B34529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C017C5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прозва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ман Николаев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домашнем воспитании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7C5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017C5" w:rsidRPr="004D4B37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017C5" w:rsidRPr="004D4B37" w:rsidTr="00B34529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C017C5" w:rsidRPr="004D4B37" w:rsidRDefault="00C017C5" w:rsidP="00B3452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C017C5" w:rsidRPr="004D4B37" w:rsidRDefault="00C017C5" w:rsidP="00B34529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017C5" w:rsidRPr="004D4B37" w:rsidRDefault="00C017C5" w:rsidP="00B34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017C5" w:rsidRPr="004D4B37" w:rsidTr="00B34529">
        <w:trPr>
          <w:trHeight w:val="2008"/>
        </w:trPr>
        <w:tc>
          <w:tcPr>
            <w:tcW w:w="2078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9"/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C017C5" w:rsidRPr="004D4B37" w:rsidTr="00B34529">
        <w:trPr>
          <w:trHeight w:val="691"/>
        </w:trPr>
        <w:tc>
          <w:tcPr>
            <w:tcW w:w="2078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C017C5" w:rsidRPr="004157B2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C5" w:rsidRPr="004D4B37" w:rsidRDefault="00C017C5" w:rsidP="00B3452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7C5" w:rsidRDefault="00C017C5" w:rsidP="004D4B37">
      <w:pPr>
        <w:rPr>
          <w:rFonts w:ascii="Times New Roman" w:eastAsia="Calibri" w:hAnsi="Times New Roman" w:cs="Times New Roman"/>
        </w:rPr>
      </w:pPr>
    </w:p>
    <w:p w:rsidR="00C017C5" w:rsidRDefault="00C017C5" w:rsidP="004D4B37">
      <w:pPr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57B2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D10ACF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57B2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57B2" w:rsidRPr="004D4B37" w:rsidRDefault="00D10ACF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3519BC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57B2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а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на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Default="00562C01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57B2" w:rsidRPr="004D4B37" w:rsidRDefault="00D10ACF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пользов</w:t>
            </w:r>
            <w:r w:rsidR="00D10ACF">
              <w:rPr>
                <w:rFonts w:ascii="Times New Roman" w:eastAsia="Calibri" w:hAnsi="Times New Roman" w:cs="Times New Roman"/>
                <w:sz w:val="20"/>
                <w:szCs w:val="20"/>
              </w:rPr>
              <w:t>ание с 20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бессрочно)</w:t>
            </w: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4157B2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4157B2" w:rsidRDefault="00D10ACF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157B2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57B2" w:rsidRPr="004D4B37" w:rsidRDefault="004157B2" w:rsidP="00562C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4157B2" w:rsidRPr="00562C01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7B2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57B2" w:rsidRPr="004D4B37" w:rsidRDefault="004157B2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57B2" w:rsidRPr="004D4B37" w:rsidRDefault="004157B2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57B2" w:rsidRPr="004D4B37" w:rsidRDefault="004157B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D10A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57B2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0"/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57B2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57B2" w:rsidRPr="004D4B37" w:rsidRDefault="003371AE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7B2" w:rsidRPr="004D4B37" w:rsidRDefault="004157B2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3371AE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3371AE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дрей Николаевич</w:t>
            </w:r>
          </w:p>
          <w:p w:rsidR="003371AE" w:rsidRPr="004D4B37" w:rsidRDefault="003371AE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Pr="004D4B37" w:rsidRDefault="00562C01" w:rsidP="00562C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ременно не работающий</w:t>
            </w: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,9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3371AE" w:rsidP="00337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3371AE" w:rsidP="00337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371AE" w:rsidRPr="004D4B37" w:rsidRDefault="003371AE" w:rsidP="00337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1AE" w:rsidRDefault="003371AE" w:rsidP="003371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371AE" w:rsidRPr="004D4B37" w:rsidRDefault="003371AE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ADA KALINA</w:t>
            </w: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BC0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562C01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ованного го</w:t>
            </w:r>
            <w:r w:rsidR="00BC08FC">
              <w:rPr>
                <w:rFonts w:ascii="Times New Roman" w:eastAsia="Calibri" w:hAnsi="Times New Roman" w:cs="Times New Roman"/>
                <w:sz w:val="20"/>
                <w:szCs w:val="20"/>
              </w:rPr>
              <w:t>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а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сана Никола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BC08F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C08FC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 с 201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бессрочно)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562C01" w:rsidRDefault="00BC08F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562C01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BC08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2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4D4B37" w:rsidRDefault="00BC08FC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C01" w:rsidRDefault="00562C01" w:rsidP="00562C01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562C01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924680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562C01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BC08F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2C01" w:rsidRPr="00562C01" w:rsidTr="00924680">
        <w:trPr>
          <w:trHeight w:val="629"/>
        </w:trPr>
        <w:tc>
          <w:tcPr>
            <w:tcW w:w="2078" w:type="dxa"/>
            <w:shd w:val="clear" w:color="auto" w:fill="auto"/>
            <w:vAlign w:val="center"/>
          </w:tcPr>
          <w:p w:rsidR="00562C01" w:rsidRDefault="006D0E4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хов</w:t>
            </w:r>
          </w:p>
          <w:p w:rsidR="006D0E4C" w:rsidRPr="004D4B37" w:rsidRDefault="006D0E4C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колай Владимиро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Временно не работающий</w:t>
            </w:r>
          </w:p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562C01" w:rsidRPr="004D4B37" w:rsidRDefault="00BC08F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0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0E4C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62C01" w:rsidRPr="004D4B37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C08FC" w:rsidRPr="004D4B37" w:rsidRDefault="00BC08F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62C01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,8</w:t>
            </w: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D0E4C" w:rsidRPr="004D4B37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6D0E4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70,0</w:t>
            </w: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562C0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999</w:t>
            </w:r>
            <w:r w:rsidR="00562C0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BC08FC" w:rsidRDefault="00BC08F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Pr="004D4B37" w:rsidRDefault="00BC08FC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562C01" w:rsidRPr="004D4B37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55099" w:rsidRPr="00B44A38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55099" w:rsidRPr="00055099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055099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055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2C01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C08FC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C08FC" w:rsidRPr="004D4B37" w:rsidRDefault="00BC08FC" w:rsidP="00BC08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562C01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Toyota Harrier</w:t>
            </w:r>
          </w:p>
        </w:tc>
      </w:tr>
      <w:tr w:rsidR="00562C01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562C01" w:rsidRPr="004D4B37" w:rsidRDefault="00562C01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562C01" w:rsidRPr="004D4B37" w:rsidRDefault="00562C01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62C01" w:rsidRPr="004D4B37" w:rsidRDefault="00562C0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9246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62C01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3"/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562C01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562C01" w:rsidRPr="00562C01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C01" w:rsidRPr="004D4B37" w:rsidRDefault="00562C01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C01" w:rsidRPr="004D4B37" w:rsidRDefault="00562C01" w:rsidP="004D4B37">
      <w:pPr>
        <w:rPr>
          <w:rFonts w:ascii="Times New Roman" w:eastAsia="Calibri" w:hAnsi="Times New Roman" w:cs="Times New Roman"/>
        </w:rPr>
      </w:pPr>
    </w:p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C85E71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C85E7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нина Татьяна Леонидо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Заведующий хозяйством ОГБУЗ ЦРБ Гороховская участковая больница</w:t>
            </w:r>
          </w:p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C85E7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240527,6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безвозмездное пользование с 2015 г. по бессрочно)</w:t>
            </w: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0</w:t>
            </w: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055099" w:rsidRDefault="00C85E71" w:rsidP="00C85E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PSUM</w:t>
            </w:r>
          </w:p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ASSO</w:t>
            </w: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055099" w:rsidRPr="004D4B37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C85E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4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4D4B37" w:rsidRDefault="00516B2A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P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516B2A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516B2A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FC768D" w:rsidTr="00832AF4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лисеев Федор Григорь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Default="00055099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рабочий по комплексному обслуживанию здания ОГБУЗ </w:t>
            </w:r>
            <w:r w:rsidR="00296DD8">
              <w:rPr>
                <w:rFonts w:ascii="Times New Roman" w:eastAsia="Calibri" w:hAnsi="Times New Roman" w:cs="Times New Roman"/>
                <w:sz w:val="20"/>
                <w:szCs w:val="20"/>
              </w:rPr>
              <w:t>«Гороховская участковая больница»</w:t>
            </w:r>
          </w:p>
          <w:p w:rsidR="00055099" w:rsidRPr="004D4B37" w:rsidRDefault="00296DD8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055099"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516B2A">
              <w:rPr>
                <w:rFonts w:ascii="Times New Roman" w:eastAsia="Calibri" w:hAnsi="Times New Roman" w:cs="Times New Roman"/>
                <w:sz w:val="20"/>
                <w:szCs w:val="20"/>
              </w:rPr>
              <w:t>215980,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099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853E2" w:rsidRDefault="00C853E2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Pr="004D4B37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азин не жилое здание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71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8,0</w:t>
            </w: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832AF4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Pr="004D4B37" w:rsidRDefault="00B44A38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516B2A">
              <w:rPr>
                <w:rFonts w:ascii="Times New Roman" w:eastAsia="Calibri" w:hAnsi="Times New Roman" w:cs="Times New Roman"/>
                <w:sz w:val="20"/>
                <w:szCs w:val="20"/>
              </w:rPr>
              <w:t>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32AF4" w:rsidRDefault="00516B2A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516B2A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853E2" w:rsidRDefault="00C853E2" w:rsidP="00C853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4A38" w:rsidRPr="004D4B37" w:rsidRDefault="00B44A38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055099" w:rsidRDefault="000C096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ЗДА</w:t>
            </w:r>
            <w:r w:rsidRPr="00FC76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ONGO FRIENDEE</w:t>
            </w:r>
          </w:p>
          <w:p w:rsidR="000C096B" w:rsidRPr="00C853E2" w:rsidRDefault="00C853E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ENTA</w:t>
            </w:r>
          </w:p>
          <w:p w:rsidR="000C096B" w:rsidRDefault="000C096B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САН</w:t>
            </w:r>
            <w:r w:rsidRPr="00FC76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TLAS</w:t>
            </w:r>
            <w:proofErr w:type="gramEnd"/>
          </w:p>
          <w:p w:rsidR="00C853E2" w:rsidRPr="00C853E2" w:rsidRDefault="00C853E2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скаватор ЭО-2626</w:t>
            </w: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FC768D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FC768D"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  <w:t xml:space="preserve"> </w:t>
            </w:r>
          </w:p>
          <w:p w:rsidR="00055099" w:rsidRPr="00FC768D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n-US" w:eastAsia="ru-RU"/>
              </w:rPr>
            </w:pPr>
            <w:r w:rsidRPr="00FC76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613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55099" w:rsidRDefault="00055099" w:rsidP="00055099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055099" w:rsidRPr="004D4B37" w:rsidTr="00C74CFA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613881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055099" w:rsidRPr="004D4B37" w:rsidTr="00C74CFA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Pr="004D4B37" w:rsidRDefault="0061388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562C01" w:rsidTr="00C74CFA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055099" w:rsidRDefault="00C74CFA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лисеева Татьяна Аркадьевна</w:t>
            </w:r>
            <w:r w:rsidR="0061388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613881" w:rsidRPr="00C74CFA" w:rsidRDefault="00613881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055099" w:rsidRPr="004D4B37" w:rsidRDefault="00C74CFA" w:rsidP="00C74C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55099" w:rsidRPr="004D4B37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937,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5099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безвозмездное бессрочное пользование с 1994 года)</w:t>
            </w:r>
          </w:p>
          <w:p w:rsidR="00417F0B" w:rsidRPr="004D4B37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</w:t>
            </w:r>
            <w:r w:rsidR="00613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 (безвозмездное пользование с </w:t>
            </w:r>
            <w:r w:rsidR="006138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9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бессрочное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55099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660,0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4CFA" w:rsidRDefault="00C74CFA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61388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3</w:t>
            </w: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3881" w:rsidRDefault="00613881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Pr="004D4B37" w:rsidRDefault="00417F0B" w:rsidP="00C74C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55099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6DD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13881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17F0B" w:rsidRPr="004D4B37" w:rsidRDefault="00613881" w:rsidP="00613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55099" w:rsidRPr="00055099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5099" w:rsidRPr="004D4B37" w:rsidTr="00C74CFA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055099" w:rsidRPr="004D4B37" w:rsidRDefault="00055099" w:rsidP="00C74CF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lastRenderedPageBreak/>
              <w:t xml:space="preserve"> </w:t>
            </w:r>
          </w:p>
          <w:p w:rsidR="00055099" w:rsidRPr="004D4B37" w:rsidRDefault="00055099" w:rsidP="00C74CFA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55099" w:rsidRPr="004D4B37" w:rsidRDefault="00055099" w:rsidP="00C74C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A269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55099" w:rsidRPr="004D4B37" w:rsidTr="00C74CFA">
        <w:trPr>
          <w:trHeight w:val="2008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6"/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055099" w:rsidRPr="004D4B37" w:rsidTr="00C74CFA">
        <w:trPr>
          <w:trHeight w:val="691"/>
        </w:trPr>
        <w:tc>
          <w:tcPr>
            <w:tcW w:w="207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055099" w:rsidRPr="00562C01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99" w:rsidRPr="004D4B37" w:rsidRDefault="00055099" w:rsidP="00C74CFA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B37" w:rsidRDefault="004D4B37" w:rsidP="004D4B37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417F0B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A26989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417F0B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7F0B" w:rsidRPr="004D4B37" w:rsidRDefault="00991F8D" w:rsidP="00991F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F0B" w:rsidRPr="00055099" w:rsidTr="00FC768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417F0B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лисеев Леонид Федорович</w:t>
            </w:r>
            <w:r w:rsidR="00A2698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26989" w:rsidRPr="00C74CFA" w:rsidRDefault="00A26989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ийся МОУ ИРМО «Гороховской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0B" w:rsidRPr="004D4B37" w:rsidRDefault="007B7201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</w:t>
            </w:r>
            <w:r w:rsidR="00991F8D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ое пользование с 20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по бессрочное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417F0B" w:rsidRPr="004D4B37" w:rsidRDefault="007B7201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417F0B" w:rsidRPr="004D4B37" w:rsidRDefault="00991F8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417F0B" w:rsidRPr="00055099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7F0B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417F0B" w:rsidRPr="004D4B37" w:rsidRDefault="00417F0B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417F0B" w:rsidRPr="004D4B37" w:rsidRDefault="00417F0B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17F0B" w:rsidRPr="004D4B37" w:rsidRDefault="00417F0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0D12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7F0B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7"/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417F0B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417F0B" w:rsidRPr="00562C01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F0B" w:rsidRPr="004D4B37" w:rsidRDefault="00417F0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7F0B" w:rsidRPr="004D4B37" w:rsidRDefault="00417F0B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</w:rPr>
      </w:pPr>
      <w:r w:rsidRPr="004D4B37">
        <w:rPr>
          <w:rFonts w:ascii="Times New Roman" w:eastAsia="Calibri" w:hAnsi="Times New Roman" w:cs="Times New Roman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B7201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="00196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транспортных средств,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ащих на праве собственности</w:t>
            </w:r>
          </w:p>
        </w:tc>
      </w:tr>
      <w:tr w:rsidR="007B7201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Pr="004D4B37" w:rsidRDefault="00196E98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38012D" w:rsidTr="00FC768D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7B7201" w:rsidRPr="00055099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рнец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B7201" w:rsidRDefault="007B7201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в. отделением ОГБУЗ «Гороховская участковая больница»</w:t>
            </w:r>
          </w:p>
          <w:p w:rsidR="007B7201" w:rsidRPr="004D4B37" w:rsidRDefault="007B7201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96E98">
              <w:rPr>
                <w:rFonts w:ascii="Times New Roman" w:eastAsia="Calibri" w:hAnsi="Times New Roman" w:cs="Times New Roman"/>
                <w:sz w:val="20"/>
                <w:szCs w:val="20"/>
              </w:rPr>
              <w:t>969033,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201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8012D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7</w:t>
            </w:r>
          </w:p>
          <w:p w:rsidR="0038012D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Default="00196E98" w:rsidP="00196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012D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196E98" w:rsidP="00196E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B7201" w:rsidRPr="0038012D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B7201" w:rsidRPr="0038012D" w:rsidRDefault="007B7201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B7201" w:rsidRPr="0038012D" w:rsidRDefault="007B7201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196E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7201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8"/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B7201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201" w:rsidRDefault="007B7201" w:rsidP="007B7201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B7201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="00196E9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транспортных средств, 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адлежащих на праве собственности</w:t>
            </w:r>
          </w:p>
        </w:tc>
      </w:tr>
      <w:tr w:rsidR="007B7201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B7201" w:rsidRPr="004D4B37" w:rsidRDefault="00196E98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B7201" w:rsidRPr="00562C01" w:rsidTr="00FC768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7B7201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рнец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й Аркадьевич</w:t>
            </w:r>
          </w:p>
          <w:p w:rsidR="00196E98" w:rsidRPr="00C74CFA" w:rsidRDefault="00196E98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38012D" w:rsidRPr="004D4B37" w:rsidRDefault="00196E98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B7201" w:rsidRPr="004D4B37" w:rsidRDefault="00196E98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604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7201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8012D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B7201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4,0</w:t>
            </w:r>
          </w:p>
          <w:p w:rsidR="0038012D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Pr="004D4B37" w:rsidRDefault="0038012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8012D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B7201" w:rsidRDefault="00196E98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012D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38012D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8012D" w:rsidRDefault="00196E98" w:rsidP="00380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38012D" w:rsidRPr="004D4B37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7B7201" w:rsidRPr="0038012D" w:rsidRDefault="0038012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MPREZA</w:t>
            </w:r>
          </w:p>
        </w:tc>
      </w:tr>
      <w:tr w:rsidR="007B7201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B7201" w:rsidRPr="004D4B37" w:rsidRDefault="007B7201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B7201" w:rsidRPr="004D4B37" w:rsidRDefault="007B7201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B7201" w:rsidRPr="004D4B37" w:rsidRDefault="007B7201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7E10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96E98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B7201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9"/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B7201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B7201" w:rsidRPr="00562C01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7201" w:rsidRPr="004D4B37" w:rsidRDefault="007B7201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7201" w:rsidRPr="004D4B37" w:rsidRDefault="007B7201" w:rsidP="004D4B37">
      <w:pPr>
        <w:rPr>
          <w:rFonts w:ascii="Times New Roman" w:eastAsia="Calibri" w:hAnsi="Times New Roman" w:cs="Times New Roman"/>
        </w:rPr>
      </w:pPr>
    </w:p>
    <w:p w:rsidR="004D4B37" w:rsidRDefault="004D4B37" w:rsidP="004D4B37">
      <w:pPr>
        <w:rPr>
          <w:rFonts w:ascii="Times New Roman" w:eastAsia="Calibri" w:hAnsi="Times New Roman" w:cs="Times New Roman"/>
          <w:lang w:val="en-US"/>
        </w:rPr>
      </w:pPr>
      <w:r w:rsidRPr="004D4B37">
        <w:rPr>
          <w:rFonts w:ascii="Times New Roman" w:eastAsia="Calibri" w:hAnsi="Times New Roman" w:cs="Times New Roman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E10CC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042B0C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E10CC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042B0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10CC" w:rsidRPr="0038012D" w:rsidTr="00FC768D">
        <w:trPr>
          <w:trHeight w:val="2003"/>
        </w:trPr>
        <w:tc>
          <w:tcPr>
            <w:tcW w:w="2078" w:type="dxa"/>
            <w:shd w:val="clear" w:color="auto" w:fill="auto"/>
            <w:vAlign w:val="center"/>
          </w:tcPr>
          <w:p w:rsidR="007E10CC" w:rsidRPr="007E10CC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 Александр Николаевич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E10CC" w:rsidRDefault="001E65FD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Охранник МУВО № 7 ФГУП «Атом- охрана»</w:t>
            </w:r>
          </w:p>
          <w:p w:rsidR="001E65FD" w:rsidRPr="004D4B37" w:rsidRDefault="001E65FD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епутат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E10CC" w:rsidRPr="004D4B37" w:rsidRDefault="00042B0C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8798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10CC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1E65FD" w:rsidRPr="004D4B37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9,0</w:t>
            </w: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00,0</w:t>
            </w: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00,0</w:t>
            </w: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E65FD" w:rsidRPr="004D4B37" w:rsidRDefault="001E65FD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E65FD" w:rsidRDefault="00042B0C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3AF4" w:rsidRDefault="00563AF4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2B0C" w:rsidRDefault="00042B0C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3AF4" w:rsidRDefault="00563AF4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3AF4" w:rsidRDefault="00563AF4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63AF4" w:rsidRDefault="00563AF4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2B0C" w:rsidRDefault="00042B0C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63AF4" w:rsidRDefault="00563AF4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2B0C" w:rsidRPr="004D4B37" w:rsidRDefault="00042B0C" w:rsidP="00042B0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1E65FD" w:rsidRDefault="001E65FD" w:rsidP="00563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istral</w:t>
            </w:r>
          </w:p>
          <w:p w:rsidR="001E65FD" w:rsidRDefault="001E65F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онд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R</w:t>
            </w:r>
            <w:r w:rsidRPr="001E65F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</w:p>
          <w:p w:rsidR="00563AF4" w:rsidRPr="00563AF4" w:rsidRDefault="00563AF4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ССАН МИСТРАЛЬ</w:t>
            </w:r>
          </w:p>
          <w:p w:rsidR="001E65FD" w:rsidRDefault="001E65F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ЗДА ТИТАН </w:t>
            </w:r>
          </w:p>
          <w:p w:rsidR="001E65FD" w:rsidRPr="001E65FD" w:rsidRDefault="001E65FD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Т-40АМ </w:t>
            </w:r>
          </w:p>
        </w:tc>
      </w:tr>
      <w:tr w:rsidR="007E10CC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E10CC" w:rsidRPr="0038012D" w:rsidRDefault="007E10CC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E10CC" w:rsidRPr="0038012D" w:rsidRDefault="007E10CC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3801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="00486A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E10CC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0"/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E10CC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E10CC" w:rsidRPr="004D4B37" w:rsidRDefault="00486A43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Default="007E10CC" w:rsidP="007E10CC">
      <w:pPr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7E10CC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2745B0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7E10CC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2745B0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E10CC" w:rsidRPr="00562C01" w:rsidTr="00FC768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7E10CC" w:rsidRDefault="007767FA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а Наталья Викторовна</w:t>
            </w:r>
          </w:p>
          <w:p w:rsidR="000D3F33" w:rsidRPr="00C74CFA" w:rsidRDefault="000D3F33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7E10CC" w:rsidRPr="004D4B37" w:rsidRDefault="007767FA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E10CC" w:rsidRPr="004D4B37" w:rsidRDefault="007767FA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E10CC" w:rsidRPr="004D4B37" w:rsidRDefault="00EB605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безвозмездное пользование с 1996 г. по бессрочно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E10CC" w:rsidRPr="004D4B37" w:rsidRDefault="00EB605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E10CC" w:rsidRPr="004D4B37" w:rsidRDefault="002745B0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7E10CC" w:rsidRPr="00EB605B" w:rsidRDefault="002745B0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7E10CC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7E10CC" w:rsidRPr="004D4B37" w:rsidRDefault="007E10CC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7E10CC" w:rsidRPr="004D4B37" w:rsidRDefault="007E10CC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E10CC" w:rsidRPr="004D4B37" w:rsidRDefault="007E10CC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Pr="00EB6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D3F3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E10CC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1"/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7E10CC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7E10CC" w:rsidRPr="00562C01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0CC" w:rsidRPr="004D4B37" w:rsidRDefault="007E10CC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Default="007E10CC" w:rsidP="004D4B37">
      <w:pPr>
        <w:rPr>
          <w:rFonts w:ascii="Times New Roman" w:eastAsia="Calibri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2107"/>
        <w:gridCol w:w="2098"/>
        <w:gridCol w:w="1843"/>
        <w:gridCol w:w="1835"/>
        <w:gridCol w:w="2630"/>
        <w:gridCol w:w="2195"/>
      </w:tblGrid>
      <w:tr w:rsidR="00EB605B" w:rsidRPr="004D4B37" w:rsidTr="00FC768D">
        <w:trPr>
          <w:trHeight w:val="682"/>
        </w:trPr>
        <w:tc>
          <w:tcPr>
            <w:tcW w:w="2078" w:type="dxa"/>
            <w:vMerge w:val="restart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107" w:type="dxa"/>
            <w:vMerge w:val="restart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 w:rsidR="00E35DF4">
              <w:rPr>
                <w:rFonts w:ascii="Times New Roman" w:eastAsia="Calibri" w:hAnsi="Times New Roman" w:cs="Times New Roman"/>
                <w:sz w:val="20"/>
                <w:szCs w:val="20"/>
              </w:rPr>
              <w:t>ованного годового дохода за 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08" w:type="dxa"/>
            <w:gridSpan w:val="3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EB605B" w:rsidRPr="004D4B37" w:rsidTr="00FC768D">
        <w:trPr>
          <w:trHeight w:val="706"/>
        </w:trPr>
        <w:tc>
          <w:tcPr>
            <w:tcW w:w="2078" w:type="dxa"/>
            <w:vMerge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B605B" w:rsidRPr="004D4B37" w:rsidRDefault="00E35DF4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605B" w:rsidRPr="00EB605B" w:rsidTr="00FC768D">
        <w:trPr>
          <w:trHeight w:val="2279"/>
        </w:trPr>
        <w:tc>
          <w:tcPr>
            <w:tcW w:w="2078" w:type="dxa"/>
            <w:shd w:val="clear" w:color="auto" w:fill="auto"/>
            <w:vAlign w:val="center"/>
          </w:tcPr>
          <w:p w:rsidR="00EB605B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кина Мария Александровна</w:t>
            </w:r>
          </w:p>
          <w:p w:rsidR="000D3F33" w:rsidRPr="00C74CFA" w:rsidRDefault="000D3F33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щаяся МОУ ИРМО «Гороховская СОШ»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безвозмездное пользование с 2009 г. по бессрочно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B605B" w:rsidRPr="004D4B37" w:rsidRDefault="00E35DF4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EB605B" w:rsidRPr="00EB605B" w:rsidRDefault="00E35DF4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EB605B" w:rsidRPr="004D4B37" w:rsidTr="00FC768D">
        <w:trPr>
          <w:trHeight w:val="814"/>
        </w:trPr>
        <w:tc>
          <w:tcPr>
            <w:tcW w:w="14786" w:type="dxa"/>
            <w:gridSpan w:val="7"/>
            <w:shd w:val="clear" w:color="auto" w:fill="auto"/>
            <w:vAlign w:val="center"/>
          </w:tcPr>
          <w:p w:rsidR="00EB605B" w:rsidRPr="004D4B37" w:rsidRDefault="00EB605B" w:rsidP="00FC76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</w:p>
          <w:p w:rsidR="00EB605B" w:rsidRPr="004D4B37" w:rsidRDefault="00EB605B" w:rsidP="00FC768D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B605B" w:rsidRPr="004D4B37" w:rsidRDefault="00EB605B" w:rsidP="00FC7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</w:t>
            </w:r>
            <w:r w:rsidRPr="00EB605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5DF4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Pr="004D4B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B605B" w:rsidRPr="004D4B37" w:rsidTr="00FC768D">
        <w:trPr>
          <w:trHeight w:val="2008"/>
        </w:trPr>
        <w:tc>
          <w:tcPr>
            <w:tcW w:w="2078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07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98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2"/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EB605B" w:rsidRPr="004D4B37" w:rsidTr="00FC768D">
        <w:trPr>
          <w:trHeight w:val="691"/>
        </w:trPr>
        <w:tc>
          <w:tcPr>
            <w:tcW w:w="2078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shd w:val="clear" w:color="auto" w:fill="auto"/>
          </w:tcPr>
          <w:p w:rsidR="00EB605B" w:rsidRPr="00562C01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98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gridSpan w:val="3"/>
            <w:shd w:val="clear" w:color="auto" w:fill="auto"/>
          </w:tcPr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05B" w:rsidRPr="004D4B37" w:rsidRDefault="00EB605B" w:rsidP="00FC768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0CC" w:rsidRPr="007E10CC" w:rsidRDefault="007E10CC" w:rsidP="004D4B37">
      <w:pPr>
        <w:rPr>
          <w:rFonts w:ascii="Times New Roman" w:eastAsia="Calibri" w:hAnsi="Times New Roman" w:cs="Times New Roman"/>
          <w:lang w:val="en-US"/>
        </w:rPr>
      </w:pPr>
    </w:p>
    <w:p w:rsidR="00C42CAD" w:rsidRDefault="00D345D4">
      <w: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1"/>
        <w:gridCol w:w="2059"/>
        <w:gridCol w:w="36"/>
        <w:gridCol w:w="2068"/>
        <w:gridCol w:w="2162"/>
        <w:gridCol w:w="65"/>
        <w:gridCol w:w="1755"/>
        <w:gridCol w:w="23"/>
        <w:gridCol w:w="2268"/>
        <w:gridCol w:w="202"/>
        <w:gridCol w:w="2143"/>
      </w:tblGrid>
      <w:tr w:rsidR="00C42CAD" w:rsidRPr="00C42CAD" w:rsidTr="00FC768D">
        <w:trPr>
          <w:trHeight w:val="682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анного годового </w:t>
            </w:r>
            <w:r w:rsidR="005F5C8C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2018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475" w:type="dxa"/>
            <w:gridSpan w:val="6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42CAD" w:rsidRPr="00C42CAD" w:rsidTr="00FC768D">
        <w:trPr>
          <w:trHeight w:val="706"/>
        </w:trPr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Pr="00C42CAD" w:rsidRDefault="005F5C8C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2CAD" w:rsidRPr="00C42CAD" w:rsidTr="00FC768D">
        <w:trPr>
          <w:trHeight w:val="2059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 Иван Федорович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Индивидуальный предприниматель, Глава КФХ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</w:t>
            </w:r>
            <w:r w:rsidR="005F5C8C">
              <w:rPr>
                <w:rFonts w:ascii="Times New Roman" w:eastAsia="Calibri" w:hAnsi="Times New Roman" w:cs="Times New Roman"/>
                <w:sz w:val="20"/>
                <w:szCs w:val="20"/>
              </w:rPr>
              <w:t>371563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7A6C03">
            <w:pPr>
              <w:numPr>
                <w:ilvl w:val="0"/>
                <w:numId w:val="1"/>
              </w:numPr>
              <w:spacing w:after="0" w:line="240" w:lineRule="auto"/>
              <w:ind w:left="32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42CAD" w:rsidRPr="00C42CAD" w:rsidRDefault="005B1FB4" w:rsidP="007A6C03">
            <w:pPr>
              <w:spacing w:after="0" w:line="240" w:lineRule="auto"/>
              <w:ind w:left="32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ЖС</w:t>
            </w:r>
          </w:p>
          <w:p w:rsidR="00C42CAD" w:rsidRPr="00C42CAD" w:rsidRDefault="00C42CAD" w:rsidP="007A6C03">
            <w:pPr>
              <w:numPr>
                <w:ilvl w:val="0"/>
                <w:numId w:val="1"/>
              </w:numPr>
              <w:spacing w:after="0" w:line="240" w:lineRule="auto"/>
              <w:ind w:left="32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42CAD" w:rsidRPr="00C42CAD" w:rsidRDefault="00C42CAD" w:rsidP="007A6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Pr="00C42CAD">
              <w:rPr>
                <w:rFonts w:ascii="Calibri" w:eastAsia="Calibri" w:hAnsi="Calibri" w:cs="Times New Roman"/>
              </w:rPr>
              <w:t xml:space="preserve">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C42CAD" w:rsidRPr="00C42CAD" w:rsidRDefault="00C42CAD" w:rsidP="007A6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</w:t>
            </w:r>
            <w:r w:rsidRPr="00C42CAD">
              <w:rPr>
                <w:rFonts w:ascii="Calibri" w:eastAsia="Calibri" w:hAnsi="Calibri" w:cs="Times New Roman"/>
              </w:rPr>
              <w:t xml:space="preserve">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5B1FB4" w:rsidRDefault="00C42CAD" w:rsidP="007A6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5C8C">
              <w:rPr>
                <w:rFonts w:ascii="Times New Roman" w:eastAsia="Calibri" w:hAnsi="Times New Roman" w:cs="Times New Roman"/>
                <w:sz w:val="20"/>
                <w:szCs w:val="20"/>
              </w:rPr>
              <w:t>5.Земельный участок</w:t>
            </w:r>
          </w:p>
          <w:p w:rsidR="005F5C8C" w:rsidRDefault="005F5C8C" w:rsidP="007A6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5B1FB4" w:rsidRPr="00C42CAD" w:rsidRDefault="005B1FB4" w:rsidP="007A6C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Жилой дом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5B1FB4" w:rsidRDefault="00C42CAD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3714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40100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128000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B1FB4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128000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B1FB4" w:rsidRDefault="00C42CAD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128000</w:t>
            </w:r>
            <w:r w:rsidR="005B1FB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  <w:p w:rsidR="005F5C8C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000,0</w:t>
            </w:r>
          </w:p>
          <w:p w:rsidR="005B1FB4" w:rsidRPr="00C42CAD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5B1FB4" w:rsidRPr="00C42CAD" w:rsidRDefault="005B1FB4" w:rsidP="005B1F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УАЗ 330365</w:t>
            </w: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ктор 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Беларус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2.1</w:t>
            </w:r>
          </w:p>
        </w:tc>
      </w:tr>
      <w:tr w:rsidR="00C42CAD" w:rsidRPr="00C42CAD" w:rsidTr="00FC768D">
        <w:trPr>
          <w:trHeight w:val="814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C42CAD" w:rsidRPr="00C42CAD" w:rsidRDefault="007A6C03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FC768D">
        <w:trPr>
          <w:trHeight w:val="1552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3"/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C42CAD" w:rsidRPr="00C42CAD" w:rsidTr="00FC768D">
        <w:trPr>
          <w:trHeight w:val="531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7A6C03" w:rsidP="007A6C0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7A6C03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92,0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Default="007A6C03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реализации продукции ЛПХ,</w:t>
            </w:r>
          </w:p>
          <w:p w:rsidR="007A6C03" w:rsidRDefault="007A6C03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доход</w:t>
            </w:r>
          </w:p>
          <w:p w:rsidR="007A6C03" w:rsidRPr="00C42CAD" w:rsidRDefault="007A6C03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никова Марина Васильевна)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2CAD" w:rsidRDefault="007A6C03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купли – продажи земельного участка б/н от 14.11.2018г.</w:t>
            </w:r>
          </w:p>
          <w:p w:rsidR="004F0020" w:rsidRPr="00C42CAD" w:rsidRDefault="004F0020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ля сельскохозяйственного использования</w:t>
            </w:r>
            <w:bookmarkStart w:id="0" w:name="_GoBack"/>
            <w:bookmarkEnd w:id="0"/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CAD" w:rsidRPr="00C42CAD" w:rsidTr="00FC768D">
        <w:trPr>
          <w:trHeight w:val="560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дового дохода за </w:t>
            </w:r>
            <w:r w:rsidR="007A6C03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475" w:type="dxa"/>
            <w:gridSpan w:val="6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транспортных 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ств, принадлежащих на праве собственности</w:t>
            </w:r>
          </w:p>
        </w:tc>
      </w:tr>
      <w:tr w:rsidR="00C42CAD" w:rsidRPr="00C42CAD" w:rsidTr="00FC768D">
        <w:trPr>
          <w:trHeight w:val="602"/>
        </w:trPr>
        <w:tc>
          <w:tcPr>
            <w:tcW w:w="200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42CAD" w:rsidRPr="00C42CAD" w:rsidTr="00FC768D">
        <w:trPr>
          <w:trHeight w:val="600"/>
        </w:trPr>
        <w:tc>
          <w:tcPr>
            <w:tcW w:w="2005" w:type="dxa"/>
            <w:gridSpan w:val="2"/>
            <w:shd w:val="clear" w:color="auto" w:fill="auto"/>
            <w:vAlign w:val="center"/>
          </w:tcPr>
          <w:p w:rsid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лебникова Марина Васильевна</w:t>
            </w:r>
          </w:p>
          <w:p w:rsidR="005E10FB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охозяйка, ведение личного подсобного хозяйства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C42CAD" w:rsidRPr="00C42CAD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173,65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:rsidR="00C42CAD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Default="00325E6F" w:rsidP="006554F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554F7" w:rsidRPr="00C42CAD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42CAD" w:rsidRDefault="00325E6F" w:rsidP="006554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8,0</w:t>
            </w: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25E6F" w:rsidRDefault="00325E6F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00,0</w:t>
            </w:r>
          </w:p>
          <w:p w:rsidR="006554F7" w:rsidRPr="00C42CAD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:rsidR="00325E6F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554F7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54F7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6554F7" w:rsidRPr="00C42CAD" w:rsidRDefault="006554F7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2CAD" w:rsidRPr="00C42CAD" w:rsidTr="00FC768D">
        <w:trPr>
          <w:trHeight w:val="687"/>
        </w:trPr>
        <w:tc>
          <w:tcPr>
            <w:tcW w:w="14786" w:type="dxa"/>
            <w:gridSpan w:val="12"/>
            <w:shd w:val="clear" w:color="auto" w:fill="auto"/>
            <w:vAlign w:val="center"/>
          </w:tcPr>
          <w:p w:rsidR="00C42CAD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FC768D">
        <w:trPr>
          <w:trHeight w:val="1547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5E10FB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CAD" w:rsidRPr="00C42CAD" w:rsidTr="00FC768D">
        <w:trPr>
          <w:trHeight w:val="1547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4"/>
            </w:r>
          </w:p>
        </w:tc>
      </w:tr>
      <w:tr w:rsidR="00C42CAD" w:rsidRPr="00C42CAD" w:rsidTr="00FC768D">
        <w:trPr>
          <w:trHeight w:val="612"/>
        </w:trPr>
        <w:tc>
          <w:tcPr>
            <w:tcW w:w="200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2095" w:type="dxa"/>
            <w:gridSpan w:val="2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декларированного </w:t>
            </w:r>
            <w:r w:rsidR="005E10FB">
              <w:rPr>
                <w:rFonts w:ascii="Times New Roman" w:eastAsia="Calibri" w:hAnsi="Times New Roman" w:cs="Times New Roman"/>
                <w:sz w:val="20"/>
                <w:szCs w:val="20"/>
              </w:rPr>
              <w:t>годового дохода за 2018</w:t>
            </w: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2345" w:type="dxa"/>
            <w:gridSpan w:val="2"/>
            <w:vMerge w:val="restart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C42CAD" w:rsidRPr="00C42CAD" w:rsidTr="00FC768D">
        <w:trPr>
          <w:trHeight w:val="692"/>
        </w:trPr>
        <w:tc>
          <w:tcPr>
            <w:tcW w:w="200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CAD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gridSpan w:val="2"/>
            <w:vMerge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CAD" w:rsidRPr="00C42CAD" w:rsidTr="00FC768D">
        <w:trPr>
          <w:trHeight w:val="418"/>
        </w:trPr>
        <w:tc>
          <w:tcPr>
            <w:tcW w:w="1994" w:type="dxa"/>
            <w:shd w:val="clear" w:color="auto" w:fill="auto"/>
            <w:vAlign w:val="center"/>
          </w:tcPr>
          <w:p w:rsid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Хлебникова Елизавета Ивановна</w:t>
            </w:r>
          </w:p>
          <w:p w:rsidR="005E10FB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C42CAD" w:rsidRPr="00C42CAD" w:rsidRDefault="00C42CAD" w:rsidP="00C42C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C42CAD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удентка МК ЖТ ФГБОУ 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рГУПС</w:t>
            </w:r>
            <w:proofErr w:type="spellEnd"/>
          </w:p>
        </w:tc>
        <w:tc>
          <w:tcPr>
            <w:tcW w:w="2104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5E10FB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 пользовании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2CAD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2CAD" w:rsidRPr="00C42CAD" w:rsidRDefault="005E10FB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345" w:type="dxa"/>
            <w:gridSpan w:val="2"/>
            <w:shd w:val="clear" w:color="auto" w:fill="auto"/>
            <w:vAlign w:val="center"/>
          </w:tcPr>
          <w:p w:rsidR="00C42CAD" w:rsidRPr="00C42CAD" w:rsidRDefault="00C42CAD" w:rsidP="00C42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42CAD" w:rsidRPr="00C42CAD" w:rsidTr="00FC768D">
        <w:trPr>
          <w:trHeight w:val="596"/>
        </w:trPr>
        <w:tc>
          <w:tcPr>
            <w:tcW w:w="14786" w:type="dxa"/>
            <w:gridSpan w:val="1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2CAD" w:rsidRPr="00C42CAD" w:rsidRDefault="005E10FB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ходы за 2018</w:t>
            </w:r>
            <w:r w:rsidR="00C42CAD" w:rsidRPr="00C42C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42CAD" w:rsidRPr="00C42CAD" w:rsidTr="00FC768D">
        <w:trPr>
          <w:trHeight w:val="596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ог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ки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я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, за счет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</w:t>
            </w: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</w:t>
            </w: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5"/>
            </w:r>
          </w:p>
        </w:tc>
      </w:tr>
      <w:tr w:rsidR="00C42CAD" w:rsidRPr="00C42CAD" w:rsidTr="00FC768D">
        <w:trPr>
          <w:trHeight w:val="596"/>
        </w:trPr>
        <w:tc>
          <w:tcPr>
            <w:tcW w:w="200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068" w:type="dxa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gridSpan w:val="2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1" w:type="dxa"/>
            <w:gridSpan w:val="5"/>
            <w:shd w:val="clear" w:color="auto" w:fill="auto"/>
          </w:tcPr>
          <w:p w:rsidR="00C42CAD" w:rsidRPr="00C42CAD" w:rsidRDefault="00C42CAD" w:rsidP="00C42CA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2C23" w:rsidRDefault="00492C23" w:rsidP="00BA1581"/>
    <w:sectPr w:rsidR="00492C23" w:rsidSect="00492C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279" w:rsidRDefault="00C76279" w:rsidP="004D4B37">
      <w:pPr>
        <w:spacing w:after="0" w:line="240" w:lineRule="auto"/>
      </w:pPr>
      <w:r>
        <w:separator/>
      </w:r>
    </w:p>
  </w:endnote>
  <w:endnote w:type="continuationSeparator" w:id="0">
    <w:p w:rsidR="00C76279" w:rsidRDefault="00C76279" w:rsidP="004D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279" w:rsidRDefault="00C76279" w:rsidP="004D4B37">
      <w:pPr>
        <w:spacing w:after="0" w:line="240" w:lineRule="auto"/>
      </w:pPr>
      <w:r>
        <w:separator/>
      </w:r>
    </w:p>
  </w:footnote>
  <w:footnote w:type="continuationSeparator" w:id="0">
    <w:p w:rsidR="00C76279" w:rsidRDefault="00C76279" w:rsidP="004D4B37">
      <w:pPr>
        <w:spacing w:after="0" w:line="240" w:lineRule="auto"/>
      </w:pPr>
      <w:r>
        <w:continuationSeparator/>
      </w:r>
    </w:p>
  </w:footnote>
  <w:footnote w:id="1">
    <w:p w:rsidR="00FC768D" w:rsidRDefault="00FC768D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">
    <w:p w:rsidR="00FC768D" w:rsidRDefault="00FC768D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3">
    <w:p w:rsidR="00FC768D" w:rsidRDefault="00FC768D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4">
    <w:p w:rsidR="00FC768D" w:rsidRDefault="00FC768D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5">
    <w:p w:rsidR="00FC768D" w:rsidRDefault="00FC768D" w:rsidP="004D4B37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6">
    <w:p w:rsidR="00FC768D" w:rsidRDefault="00FC768D" w:rsidP="00492C23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FC768D" w:rsidRDefault="00FC768D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8">
    <w:p w:rsidR="00C017C5" w:rsidRDefault="00C017C5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9">
    <w:p w:rsidR="00C017C5" w:rsidRDefault="00C017C5" w:rsidP="00C017C5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0">
    <w:p w:rsidR="00FC768D" w:rsidRDefault="00FC768D" w:rsidP="004157B2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1">
    <w:p w:rsidR="00FC768D" w:rsidRDefault="00FC768D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2">
    <w:p w:rsidR="00FC768D" w:rsidRDefault="00FC768D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3">
    <w:p w:rsidR="00FC768D" w:rsidRDefault="00FC768D" w:rsidP="00562C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4">
    <w:p w:rsidR="00FC768D" w:rsidRDefault="00FC768D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5">
    <w:p w:rsidR="00FC768D" w:rsidRDefault="00FC768D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6">
    <w:p w:rsidR="00FC768D" w:rsidRDefault="00FC768D" w:rsidP="00055099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7">
    <w:p w:rsidR="00FC768D" w:rsidRDefault="00FC768D" w:rsidP="00417F0B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8">
    <w:p w:rsidR="00FC768D" w:rsidRDefault="00FC768D" w:rsidP="007B72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19">
    <w:p w:rsidR="00FC768D" w:rsidRDefault="00FC768D" w:rsidP="007B7201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0">
    <w:p w:rsidR="00FC768D" w:rsidRDefault="00FC768D" w:rsidP="007E10CC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1">
    <w:p w:rsidR="00FC768D" w:rsidRDefault="00FC768D" w:rsidP="007E10CC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2">
    <w:p w:rsidR="00FC768D" w:rsidRDefault="00FC768D" w:rsidP="00EB605B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3">
    <w:p w:rsidR="00FC768D" w:rsidRDefault="00FC768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4">
    <w:p w:rsidR="00FC768D" w:rsidRDefault="00FC768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25">
    <w:p w:rsidR="00FC768D" w:rsidRDefault="00FC768D" w:rsidP="00C42CAD">
      <w:pPr>
        <w:pStyle w:val="a3"/>
      </w:pPr>
      <w:r w:rsidRPr="0031537A">
        <w:rPr>
          <w:rStyle w:val="a5"/>
          <w:sz w:val="16"/>
          <w:szCs w:val="16"/>
        </w:rPr>
        <w:footnoteRef/>
      </w:r>
      <w:r w:rsidRPr="0031537A">
        <w:rPr>
          <w:sz w:val="16"/>
          <w:szCs w:val="16"/>
        </w:rPr>
        <w:t xml:space="preserve"> </w:t>
      </w:r>
      <w:r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F2D4B"/>
    <w:multiLevelType w:val="hybridMultilevel"/>
    <w:tmpl w:val="0FF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08"/>
    <w:rsid w:val="00014883"/>
    <w:rsid w:val="00042B0C"/>
    <w:rsid w:val="00055099"/>
    <w:rsid w:val="000C096B"/>
    <w:rsid w:val="000D1248"/>
    <w:rsid w:val="000D37D9"/>
    <w:rsid w:val="000D3F33"/>
    <w:rsid w:val="00196E98"/>
    <w:rsid w:val="001E65FD"/>
    <w:rsid w:val="001F7263"/>
    <w:rsid w:val="002326DD"/>
    <w:rsid w:val="002745B0"/>
    <w:rsid w:val="00294C16"/>
    <w:rsid w:val="00296DD8"/>
    <w:rsid w:val="00325E6F"/>
    <w:rsid w:val="003371AE"/>
    <w:rsid w:val="00347032"/>
    <w:rsid w:val="003519BC"/>
    <w:rsid w:val="0038012D"/>
    <w:rsid w:val="004157B2"/>
    <w:rsid w:val="00417F0B"/>
    <w:rsid w:val="00486A43"/>
    <w:rsid w:val="00492C23"/>
    <w:rsid w:val="004D4B37"/>
    <w:rsid w:val="004F0020"/>
    <w:rsid w:val="00516B2A"/>
    <w:rsid w:val="00562C01"/>
    <w:rsid w:val="00563AF4"/>
    <w:rsid w:val="005B1FB4"/>
    <w:rsid w:val="005E10FB"/>
    <w:rsid w:val="005F5C8C"/>
    <w:rsid w:val="00613881"/>
    <w:rsid w:val="006554F7"/>
    <w:rsid w:val="006D025D"/>
    <w:rsid w:val="006D0E4C"/>
    <w:rsid w:val="00725D1F"/>
    <w:rsid w:val="007767FA"/>
    <w:rsid w:val="007A6C03"/>
    <w:rsid w:val="007B7201"/>
    <w:rsid w:val="007E10CC"/>
    <w:rsid w:val="00807407"/>
    <w:rsid w:val="00832AF4"/>
    <w:rsid w:val="00924680"/>
    <w:rsid w:val="009772B4"/>
    <w:rsid w:val="00991F8D"/>
    <w:rsid w:val="009A0D08"/>
    <w:rsid w:val="009A2851"/>
    <w:rsid w:val="009E52A8"/>
    <w:rsid w:val="00A26989"/>
    <w:rsid w:val="00A50A4A"/>
    <w:rsid w:val="00AC2822"/>
    <w:rsid w:val="00B44A38"/>
    <w:rsid w:val="00B93D17"/>
    <w:rsid w:val="00BA1581"/>
    <w:rsid w:val="00BC08FC"/>
    <w:rsid w:val="00BF2C40"/>
    <w:rsid w:val="00C017C5"/>
    <w:rsid w:val="00C42CAD"/>
    <w:rsid w:val="00C74CFA"/>
    <w:rsid w:val="00C76279"/>
    <w:rsid w:val="00C853E2"/>
    <w:rsid w:val="00C85E71"/>
    <w:rsid w:val="00CF1AAA"/>
    <w:rsid w:val="00D10ACF"/>
    <w:rsid w:val="00D345D4"/>
    <w:rsid w:val="00DB6F0A"/>
    <w:rsid w:val="00E35DF4"/>
    <w:rsid w:val="00EA65A2"/>
    <w:rsid w:val="00EA74A0"/>
    <w:rsid w:val="00EB605B"/>
    <w:rsid w:val="00EF57CD"/>
    <w:rsid w:val="00FC768D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3EEC"/>
  <w15:docId w15:val="{9C2E8B8D-B120-48B0-98EB-BB2F8F26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4B37"/>
  </w:style>
  <w:style w:type="paragraph" w:styleId="a3">
    <w:name w:val="footnote text"/>
    <w:basedOn w:val="a"/>
    <w:link w:val="a4"/>
    <w:uiPriority w:val="99"/>
    <w:semiHidden/>
    <w:unhideWhenUsed/>
    <w:rsid w:val="004D4B37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3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D4B37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4D4B37"/>
    <w:pPr>
      <w:ind w:left="708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B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0DE6-ECFE-4A5F-B804-531DCBDE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47</cp:revision>
  <cp:lastPrinted>2019-06-11T07:40:00Z</cp:lastPrinted>
  <dcterms:created xsi:type="dcterms:W3CDTF">2018-06-16T03:30:00Z</dcterms:created>
  <dcterms:modified xsi:type="dcterms:W3CDTF">2019-06-11T07:41:00Z</dcterms:modified>
</cp:coreProperties>
</file>